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6" w:rsidRPr="004F728E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4F728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4F728E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F728E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4F728E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4F728E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070E">
        <w:rPr>
          <w:rFonts w:asciiTheme="majorEastAsia" w:eastAsiaTheme="majorEastAsia" w:hAnsiTheme="majorEastAsia" w:hint="eastAsia"/>
          <w:sz w:val="24"/>
          <w:szCs w:val="24"/>
        </w:rPr>
        <w:t>庁舎警備</w:t>
      </w:r>
      <w:r w:rsidR="00156351"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:rsidR="005C624D" w:rsidRPr="004F728E" w:rsidRDefault="00724BE0" w:rsidP="00521C0D">
      <w:pPr>
        <w:spacing w:beforeLines="50" w:before="145"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C624D" w:rsidRPr="004F728E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C624D" w:rsidRPr="004F728E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4F728E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4F728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4F728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84512F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84512F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4F728E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4F728E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21C0D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4F728E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4F728E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4F728E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E95E5F" w:rsidRDefault="00C41E70" w:rsidP="00D41AAE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C07B49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E95E5F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E95E5F">
        <w:rPr>
          <w:rFonts w:asciiTheme="minorEastAsia" w:hAnsiTheme="minorEastAsia" w:hint="eastAsia"/>
          <w:sz w:val="24"/>
          <w:szCs w:val="24"/>
        </w:rPr>
        <w:t>（</w:t>
      </w:r>
      <w:r w:rsidR="0084512F" w:rsidRPr="00E95E5F">
        <w:rPr>
          <w:rFonts w:asciiTheme="minorEastAsia" w:hAnsiTheme="minorEastAsia" w:hint="eastAsia"/>
          <w:sz w:val="24"/>
          <w:szCs w:val="24"/>
        </w:rPr>
        <w:t>常駐</w:t>
      </w:r>
      <w:r w:rsidR="00724BE0" w:rsidRPr="00E95E5F">
        <w:rPr>
          <w:rFonts w:asciiTheme="minorEastAsia" w:hAnsiTheme="minorEastAsia" w:hint="eastAsia"/>
          <w:sz w:val="24"/>
          <w:szCs w:val="24"/>
        </w:rPr>
        <w:t>）</w:t>
      </w:r>
      <w:r w:rsidR="0084512F" w:rsidRPr="00E95E5F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E95E5F">
        <w:rPr>
          <w:rFonts w:asciiTheme="minorEastAsia" w:hAnsiTheme="minorEastAsia" w:hint="eastAsia"/>
          <w:sz w:val="24"/>
          <w:szCs w:val="24"/>
        </w:rPr>
        <w:t>（</w:t>
      </w:r>
      <w:r w:rsidR="0084512F" w:rsidRPr="00E95E5F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E95E5F">
        <w:rPr>
          <w:rFonts w:asciiTheme="minorEastAsia" w:hAnsiTheme="minorEastAsia" w:hint="eastAsia"/>
          <w:sz w:val="24"/>
          <w:szCs w:val="24"/>
        </w:rPr>
        <w:t>（</w:t>
      </w:r>
      <w:r w:rsidR="0084512F" w:rsidRPr="00E95E5F">
        <w:rPr>
          <w:rFonts w:asciiTheme="minorEastAsia" w:hAnsiTheme="minorEastAsia" w:hint="eastAsia"/>
          <w:sz w:val="24"/>
          <w:szCs w:val="24"/>
        </w:rPr>
        <w:t>様式</w:t>
      </w:r>
      <w:r w:rsidR="00724BE0" w:rsidRPr="00E95E5F">
        <w:rPr>
          <w:rFonts w:asciiTheme="minorEastAsia" w:hAnsiTheme="minorEastAsia" w:hint="eastAsia"/>
          <w:sz w:val="24"/>
          <w:szCs w:val="24"/>
        </w:rPr>
        <w:t>１－</w:t>
      </w:r>
      <w:r w:rsidR="00D7070E" w:rsidRPr="00E95E5F">
        <w:rPr>
          <w:rFonts w:asciiTheme="minorEastAsia" w:hAnsiTheme="minorEastAsia" w:hint="eastAsia"/>
          <w:sz w:val="24"/>
          <w:szCs w:val="24"/>
        </w:rPr>
        <w:t>２</w:t>
      </w:r>
      <w:r w:rsidR="0084512F" w:rsidRPr="00E95E5F">
        <w:rPr>
          <w:rFonts w:asciiTheme="minorEastAsia" w:hAnsiTheme="minorEastAsia" w:hint="eastAsia"/>
          <w:sz w:val="24"/>
          <w:szCs w:val="24"/>
        </w:rPr>
        <w:t>)</w:t>
      </w:r>
      <w:r w:rsidR="00225DE1" w:rsidRPr="00E95E5F">
        <w:rPr>
          <w:rFonts w:asciiTheme="minorEastAsia" w:hAnsiTheme="minorEastAsia"/>
          <w:sz w:val="24"/>
          <w:szCs w:val="24"/>
        </w:rPr>
        <w:t>」</w:t>
      </w:r>
      <w:r w:rsidR="0084512F" w:rsidRPr="00E95E5F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E95E5F">
        <w:rPr>
          <w:rFonts w:asciiTheme="minorEastAsia" w:hAnsiTheme="minorEastAsia" w:hint="eastAsia"/>
          <w:sz w:val="24"/>
          <w:szCs w:val="24"/>
        </w:rPr>
        <w:t>）</w:t>
      </w:r>
      <w:r w:rsidR="00D41AAE" w:rsidRPr="00E95E5F">
        <w:rPr>
          <w:rFonts w:asciiTheme="minorEastAsia" w:hAnsiTheme="minorEastAsia" w:hint="eastAsia"/>
          <w:sz w:val="24"/>
          <w:szCs w:val="24"/>
        </w:rPr>
        <w:t>について、当該年度（昨年４月～本年３月）における</w:t>
      </w:r>
      <w:r w:rsidRPr="00E95E5F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D41AAE" w:rsidRPr="00E95E5F">
        <w:rPr>
          <w:rFonts w:asciiTheme="minorEastAsia" w:hAnsiTheme="minorEastAsia" w:hint="eastAsia"/>
          <w:sz w:val="24"/>
          <w:szCs w:val="24"/>
        </w:rPr>
        <w:t>の受診状況</w:t>
      </w:r>
      <w:r w:rsidR="00D7070E" w:rsidRPr="00E95E5F">
        <w:rPr>
          <w:rFonts w:asciiTheme="minorEastAsia" w:hAnsiTheme="minorEastAsia" w:hint="eastAsia"/>
          <w:sz w:val="24"/>
          <w:szCs w:val="24"/>
        </w:rPr>
        <w:t>及び警備業法第21条第２項に基づく</w:t>
      </w:r>
      <w:r w:rsidR="00554811" w:rsidRPr="00E95E5F">
        <w:rPr>
          <w:rFonts w:asciiTheme="minorEastAsia" w:hAnsiTheme="minorEastAsia" w:hint="eastAsia"/>
          <w:sz w:val="24"/>
          <w:szCs w:val="24"/>
        </w:rPr>
        <w:t>法定教育の受講状況</w:t>
      </w:r>
      <w:r w:rsidR="00521C0D" w:rsidRPr="00E95E5F">
        <w:rPr>
          <w:rFonts w:asciiTheme="minorEastAsia" w:hAnsiTheme="minorEastAsia" w:hint="eastAsia"/>
          <w:sz w:val="24"/>
          <w:szCs w:val="24"/>
        </w:rPr>
        <w:t>を</w:t>
      </w:r>
      <w:r w:rsidRPr="00E95E5F">
        <w:rPr>
          <w:rFonts w:asciiTheme="minorEastAsia" w:hAnsiTheme="minorEastAsia" w:hint="eastAsia"/>
          <w:sz w:val="24"/>
          <w:szCs w:val="24"/>
        </w:rPr>
        <w:t>下記</w:t>
      </w:r>
      <w:r w:rsidR="00DB7058" w:rsidRPr="00E95E5F">
        <w:rPr>
          <w:rFonts w:asciiTheme="minorEastAsia" w:hAnsiTheme="minorEastAsia" w:hint="eastAsia"/>
          <w:sz w:val="24"/>
          <w:szCs w:val="24"/>
        </w:rPr>
        <w:t>２</w:t>
      </w:r>
      <w:r w:rsidR="00403142" w:rsidRPr="00E95E5F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E95E5F" w:rsidRDefault="00C41E70" w:rsidP="00521C0D">
      <w:pPr>
        <w:spacing w:beforeLines="50" w:before="145" w:line="400" w:lineRule="exact"/>
        <w:jc w:val="center"/>
        <w:rPr>
          <w:rFonts w:asciiTheme="minorEastAsia" w:hAnsiTheme="minorEastAsia"/>
          <w:sz w:val="24"/>
          <w:szCs w:val="24"/>
        </w:rPr>
      </w:pPr>
      <w:r w:rsidRPr="00E95E5F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E95E5F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95E5F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E95E5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95E5F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E95E5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E95E5F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E95E5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E95E5F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E95E5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E95E5F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E95E5F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79"/>
        <w:gridCol w:w="616"/>
        <w:gridCol w:w="3199"/>
        <w:gridCol w:w="2835"/>
      </w:tblGrid>
      <w:tr w:rsidR="00E95E5F" w:rsidRPr="00E95E5F" w:rsidTr="00D7070E">
        <w:trPr>
          <w:trHeight w:val="401"/>
        </w:trPr>
        <w:tc>
          <w:tcPr>
            <w:tcW w:w="3085" w:type="dxa"/>
            <w:gridSpan w:val="2"/>
            <w:vMerge w:val="restart"/>
            <w:vAlign w:val="center"/>
          </w:tcPr>
          <w:p w:rsidR="00724BE0" w:rsidRPr="00E95E5F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5E5F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195" w:type="dxa"/>
            <w:gridSpan w:val="2"/>
            <w:vAlign w:val="center"/>
          </w:tcPr>
          <w:p w:rsidR="00724BE0" w:rsidRPr="00E95E5F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E95E5F">
              <w:rPr>
                <w:rFonts w:asciiTheme="minorEastAsia" w:hAnsiTheme="minorEastAsia" w:hint="eastAsia"/>
              </w:rPr>
              <w:t>社会保険の</w:t>
            </w:r>
          </w:p>
          <w:p w:rsidR="00724BE0" w:rsidRPr="00E95E5F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E95E5F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199" w:type="dxa"/>
            <w:vMerge w:val="restart"/>
            <w:vAlign w:val="center"/>
          </w:tcPr>
          <w:p w:rsidR="00724BE0" w:rsidRPr="00E95E5F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E95E5F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E95E5F" w:rsidRDefault="00D7070E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E95E5F">
              <w:rPr>
                <w:rFonts w:asciiTheme="minorEastAsia" w:hAnsiTheme="minorEastAsia" w:hint="eastAsia"/>
              </w:rPr>
              <w:t>法定教育受講状況</w:t>
            </w:r>
          </w:p>
        </w:tc>
      </w:tr>
      <w:tr w:rsidR="00E95E5F" w:rsidRPr="00E95E5F" w:rsidTr="00D7070E">
        <w:trPr>
          <w:trHeight w:val="409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E95E5F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ashSmallGap" w:sz="4" w:space="0" w:color="auto"/>
            </w:tcBorders>
            <w:vAlign w:val="center"/>
          </w:tcPr>
          <w:p w:rsidR="00724BE0" w:rsidRPr="00E95E5F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95E5F">
              <w:rPr>
                <w:rFonts w:asciiTheme="minorEastAsia" w:hAnsiTheme="minorEastAsia" w:hint="eastAsia"/>
                <w:sz w:val="20"/>
                <w:szCs w:val="20"/>
              </w:rPr>
              <w:t>健康保険</w:t>
            </w:r>
          </w:p>
        </w:tc>
        <w:tc>
          <w:tcPr>
            <w:tcW w:w="616" w:type="dxa"/>
            <w:tcBorders>
              <w:left w:val="dashSmallGap" w:sz="4" w:space="0" w:color="auto"/>
            </w:tcBorders>
            <w:vAlign w:val="center"/>
          </w:tcPr>
          <w:p w:rsidR="00724BE0" w:rsidRPr="00E95E5F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95E5F">
              <w:rPr>
                <w:rFonts w:asciiTheme="minorEastAsia" w:hAnsiTheme="minorEastAsia" w:hint="eastAsia"/>
                <w:sz w:val="20"/>
                <w:szCs w:val="20"/>
              </w:rPr>
              <w:t>雇用保険</w:t>
            </w:r>
          </w:p>
        </w:tc>
        <w:tc>
          <w:tcPr>
            <w:tcW w:w="3199" w:type="dxa"/>
            <w:vMerge/>
            <w:tcBorders>
              <w:bottom w:val="single" w:sz="4" w:space="0" w:color="auto"/>
            </w:tcBorders>
            <w:vAlign w:val="center"/>
          </w:tcPr>
          <w:p w:rsidR="00724BE0" w:rsidRPr="00E95E5F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E95E5F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D7070E" w:rsidRPr="00E95E5F" w:rsidRDefault="00D7070E" w:rsidP="00580EE2">
            <w:pPr>
              <w:spacing w:line="400" w:lineRule="exact"/>
            </w:pPr>
            <w:r w:rsidRPr="00E95E5F">
              <w:rPr>
                <w:rFonts w:hint="eastAsia"/>
              </w:rPr>
              <w:t>１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D7070E" w:rsidRPr="00E95E5F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D7070E" w:rsidRPr="00E95E5F" w:rsidRDefault="00D7070E" w:rsidP="009D6E9D">
            <w:pPr>
              <w:spacing w:line="400" w:lineRule="exact"/>
              <w:jc w:val="center"/>
            </w:pPr>
            <w:bookmarkStart w:id="0" w:name="_GoBack"/>
            <w:bookmarkEnd w:id="0"/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D7070E" w:rsidRPr="00E95E5F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D7070E" w:rsidRPr="00E95E5F" w:rsidRDefault="00B9163E" w:rsidP="00864D0A">
            <w:pPr>
              <w:rPr>
                <w:sz w:val="20"/>
                <w:szCs w:val="20"/>
              </w:rPr>
            </w:pPr>
            <w:r w:rsidRPr="00E95E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E54180" wp14:editId="620EBE7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469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55pt;margin-top:3.2pt;width:97.1pt;height:2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AmG9ym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="00D7070E" w:rsidRPr="00E95E5F">
              <w:rPr>
                <w:rFonts w:hint="eastAsia"/>
                <w:sz w:val="20"/>
                <w:szCs w:val="20"/>
              </w:rPr>
              <w:t>・</w:t>
            </w:r>
            <w:r w:rsidR="00D7070E" w:rsidRPr="00E95E5F">
              <w:rPr>
                <w:rFonts w:hint="eastAsia"/>
                <w:sz w:val="20"/>
                <w:szCs w:val="20"/>
              </w:rPr>
              <w:t xml:space="preserve"> </w:t>
            </w:r>
            <w:r w:rsidR="00D7070E" w:rsidRPr="00E95E5F">
              <w:rPr>
                <w:rFonts w:hint="eastAsia"/>
                <w:sz w:val="20"/>
                <w:szCs w:val="20"/>
              </w:rPr>
              <w:t>受診済み</w:t>
            </w:r>
            <w:r w:rsidR="00554811" w:rsidRPr="00E95E5F">
              <w:rPr>
                <w:rFonts w:hint="eastAsia"/>
                <w:sz w:val="20"/>
                <w:szCs w:val="20"/>
              </w:rPr>
              <w:t xml:space="preserve">　①</w:t>
            </w:r>
            <w:r w:rsidR="00D7070E" w:rsidRPr="00E95E5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554811" w:rsidRPr="00E95E5F" w:rsidRDefault="00554811" w:rsidP="00864D0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D7070E" w:rsidRPr="00E95E5F" w:rsidRDefault="00D7070E" w:rsidP="00864D0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D7070E" w:rsidRPr="00E95E5F" w:rsidRDefault="00D7070E" w:rsidP="00864D0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なし</w:t>
            </w:r>
            <w:r w:rsidR="00554811" w:rsidRPr="00E95E5F">
              <w:rPr>
                <w:rFonts w:hint="eastAsia"/>
                <w:sz w:val="20"/>
                <w:szCs w:val="20"/>
              </w:rPr>
              <w:t xml:space="preserve">（理由：　　　　　　</w:t>
            </w:r>
            <w:r w:rsidR="00554811" w:rsidRPr="00E95E5F">
              <w:rPr>
                <w:rFonts w:hint="eastAsia"/>
                <w:sz w:val="20"/>
                <w:szCs w:val="20"/>
              </w:rPr>
              <w:t xml:space="preserve"> </w:t>
            </w:r>
            <w:r w:rsidR="00554811" w:rsidRPr="00E95E5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7070E" w:rsidRPr="00E95E5F" w:rsidRDefault="00D7070E" w:rsidP="00D7070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D7070E" w:rsidRPr="00E95E5F" w:rsidRDefault="00D7070E" w:rsidP="00D7070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E95E5F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D7070E" w:rsidRPr="00E95E5F" w:rsidRDefault="00D7070E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D7070E" w:rsidRPr="00E95E5F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D7070E" w:rsidRPr="00E95E5F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D7070E" w:rsidRPr="00E95E5F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D7070E" w:rsidRPr="00E95E5F" w:rsidRDefault="00D7070E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7070E" w:rsidRPr="00E95E5F" w:rsidRDefault="00D7070E" w:rsidP="00D7070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D7070E" w:rsidRPr="00E95E5F" w:rsidRDefault="00D7070E" w:rsidP="00D7070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E95E5F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  <w:r w:rsidRPr="00E95E5F">
              <w:rPr>
                <w:rFonts w:hint="eastAsia"/>
              </w:rPr>
              <w:t>２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2153AE" wp14:editId="6693FC3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D104" id="AutoShape 4" o:spid="_x0000_s1026" type="#_x0000_t185" style="position:absolute;left:0;text-align:left;margin-left:55pt;margin-top:3.2pt;width:97.1pt;height:2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Pghzfy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  <w:r w:rsidRPr="00E95E5F">
              <w:rPr>
                <w:rFonts w:hint="eastAsia"/>
              </w:rPr>
              <w:t>３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B5AF41" wp14:editId="1B1153F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12700" r="10795" b="698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18265" id="AutoShape 5" o:spid="_x0000_s1026" type="#_x0000_t185" style="position:absolute;left:0;text-align:left;margin-left:55pt;margin-top:3.2pt;width:97.1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" adj="1490">
                      <v:textbox inset="5.85pt,.7pt,5.85pt,.7pt"/>
                    </v:shape>
                  </w:pict>
                </mc:Fallback>
              </mc:AlternateContent>
            </w: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  <w:r w:rsidRPr="00E95E5F">
              <w:rPr>
                <w:rFonts w:hint="eastAsia"/>
              </w:rPr>
              <w:t>４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809D3B" wp14:editId="3B1CA52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8255" r="10795" b="1143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1984" id="AutoShape 6" o:spid="_x0000_s1026" type="#_x0000_t185" style="position:absolute;left:0;text-align:left;margin-left:55pt;margin-top:3.2pt;width:97.1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MLAiuG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  <w:r w:rsidRPr="00E95E5F">
              <w:rPr>
                <w:rFonts w:hint="eastAsia"/>
              </w:rPr>
              <w:t>５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43C43" wp14:editId="29E8A218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C82B4" id="AutoShape 7" o:spid="_x0000_s1026" type="#_x0000_t185" style="position:absolute;left:0;text-align:left;margin-left:55pt;margin-top:3.2pt;width:97.1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H1EeBO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  <w:r w:rsidRPr="00E95E5F">
              <w:rPr>
                <w:rFonts w:hint="eastAsia"/>
              </w:rPr>
              <w:t>６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DD4C31" wp14:editId="3CC0E864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12F1E" id="AutoShape 8" o:spid="_x0000_s1026" type="#_x0000_t185" style="position:absolute;left:0;text-align:left;margin-left:55pt;margin-top:3.2pt;width:97.1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" adj="1490">
                      <v:textbox inset="5.85pt,.7pt,5.85pt,.7pt"/>
                    </v:shape>
                  </w:pict>
                </mc:Fallback>
              </mc:AlternateContent>
            </w: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  <w:r w:rsidRPr="00E95E5F">
              <w:rPr>
                <w:rFonts w:hint="eastAsia"/>
              </w:rPr>
              <w:t>７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03D5C1" wp14:editId="302C391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350" r="1079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7FB22" id="AutoShape 9" o:spid="_x0000_s1026" type="#_x0000_t185" style="position:absolute;left:0;text-align:left;margin-left:55pt;margin-top:3.2pt;width:97.1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" adj="1490">
                      <v:textbox inset="5.85pt,.7pt,5.85pt,.7pt"/>
                    </v:shape>
                  </w:pict>
                </mc:Fallback>
              </mc:AlternateContent>
            </w: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E95E5F" w:rsidRDefault="0056498B" w:rsidP="00CA3F1E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・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E95E5F">
              <w:rPr>
                <w:rFonts w:hint="eastAsia"/>
                <w:sz w:val="20"/>
                <w:szCs w:val="20"/>
              </w:rPr>
              <w:t xml:space="preserve"> </w:t>
            </w:r>
            <w:r w:rsidRPr="00E95E5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E95E5F" w:rsidRPr="00E95E5F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E95E5F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E95E5F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E95E5F" w:rsidRDefault="0056498B" w:rsidP="005833CA">
            <w:pPr>
              <w:rPr>
                <w:sz w:val="20"/>
                <w:szCs w:val="20"/>
              </w:rPr>
            </w:pPr>
            <w:r w:rsidRPr="00E95E5F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</w:tbl>
    <w:p w:rsidR="006827BC" w:rsidRPr="00616229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616229" w:rsidSect="004F728E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91" w:rsidRDefault="005D0791" w:rsidP="004709E1">
      <w:r>
        <w:separator/>
      </w:r>
    </w:p>
  </w:endnote>
  <w:endnote w:type="continuationSeparator" w:id="0">
    <w:p w:rsidR="005D0791" w:rsidRDefault="005D0791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91" w:rsidRDefault="005D0791" w:rsidP="004709E1">
      <w:r>
        <w:separator/>
      </w:r>
    </w:p>
  </w:footnote>
  <w:footnote w:type="continuationSeparator" w:id="0">
    <w:p w:rsidR="005D0791" w:rsidRDefault="005D0791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</w:t>
    </w:r>
    <w:r w:rsidR="00D7070E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21C0D"/>
    <w:rsid w:val="005314C3"/>
    <w:rsid w:val="00540C9A"/>
    <w:rsid w:val="00542305"/>
    <w:rsid w:val="00544A7F"/>
    <w:rsid w:val="00550448"/>
    <w:rsid w:val="00552BCA"/>
    <w:rsid w:val="00554811"/>
    <w:rsid w:val="0055641A"/>
    <w:rsid w:val="0056498B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0791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163E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1AAE"/>
    <w:rsid w:val="00D4442B"/>
    <w:rsid w:val="00D46D35"/>
    <w:rsid w:val="00D56F74"/>
    <w:rsid w:val="00D65216"/>
    <w:rsid w:val="00D65AD5"/>
    <w:rsid w:val="00D7070E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60E5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95E5F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68D2F9-A549-493B-AE46-29506EBE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3E76-EBD4-46CF-9BCB-7717839C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232.大和田　佳秀</cp:lastModifiedBy>
  <cp:revision>7</cp:revision>
  <cp:lastPrinted>2019-01-29T08:14:00Z</cp:lastPrinted>
  <dcterms:created xsi:type="dcterms:W3CDTF">2019-01-19T05:46:00Z</dcterms:created>
  <dcterms:modified xsi:type="dcterms:W3CDTF">2020-02-20T06:42:00Z</dcterms:modified>
</cp:coreProperties>
</file>